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5189" w14:paraId="33A33C4D" w14:textId="77777777" w:rsidTr="001327DA">
        <w:tc>
          <w:tcPr>
            <w:tcW w:w="4531" w:type="dxa"/>
          </w:tcPr>
          <w:p w14:paraId="4C34F6AD" w14:textId="46065611" w:rsidR="00265189" w:rsidRDefault="00265189">
            <w:r>
              <w:rPr>
                <w:noProof/>
              </w:rPr>
              <w:drawing>
                <wp:inline distT="0" distB="0" distL="0" distR="0" wp14:anchorId="37782767" wp14:editId="3D42C82E">
                  <wp:extent cx="1952625" cy="409575"/>
                  <wp:effectExtent l="0" t="0" r="9525" b="9525"/>
                  <wp:docPr id="16630705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6E82A15" w14:textId="616431AD" w:rsidR="00265189" w:rsidRDefault="00265189" w:rsidP="0026518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8F914D1" wp14:editId="1B1EE188">
                  <wp:extent cx="787038" cy="860822"/>
                  <wp:effectExtent l="0" t="0" r="0" b="0"/>
                  <wp:docPr id="12208711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35" cy="86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E880C" w14:textId="77777777" w:rsidR="0065544B" w:rsidRPr="00A36D71" w:rsidRDefault="0065544B" w:rsidP="0065544B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</w:pP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LOGO KTZ 2026 </w:t>
      </w:r>
      <w:r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br/>
        <w:t>Autor: Aurelia Juszczak</w:t>
      </w:r>
    </w:p>
    <w:p w14:paraId="0E88CFBC" w14:textId="77777777" w:rsidR="00265189" w:rsidRPr="00265189" w:rsidRDefault="00265189" w:rsidP="00265189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2D766DB" w14:textId="042727F2" w:rsidR="008541C1" w:rsidRPr="00467DA6" w:rsidRDefault="008541C1" w:rsidP="008541C1">
      <w:pPr>
        <w:spacing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</w:pPr>
      <w:bookmarkStart w:id="0" w:name="_Hlk96671059"/>
      <w:r w:rsidRPr="008541C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Szczegółowa karta zgłoszenia</w:t>
      </w:r>
      <w:r w:rsidR="00A564DA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 udziału</w:t>
      </w:r>
      <w:r w:rsidRPr="008541C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 </w:t>
      </w:r>
      <w:r w:rsidR="00A564DA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 xml:space="preserve">dla </w:t>
      </w:r>
      <w:r w:rsidR="002536D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pl-PL"/>
          <w14:ligatures w14:val="none"/>
        </w:rPr>
        <w:t>szkół podstawowych</w:t>
      </w:r>
    </w:p>
    <w:p w14:paraId="6ED46F85" w14:textId="3E80DB7B" w:rsidR="00D361AF" w:rsidRPr="008541C1" w:rsidRDefault="008541C1" w:rsidP="00F47942">
      <w:pPr>
        <w:keepNext/>
        <w:widowControl w:val="0"/>
        <w:suppressAutoHyphens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</w:pPr>
      <w:r w:rsidRPr="008541C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>w</w:t>
      </w:r>
      <w:r w:rsidR="00467DA6" w:rsidRPr="00467DA6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 xml:space="preserve"> Kaliskim Tygodniu Zdrowia</w:t>
      </w:r>
      <w:r w:rsidR="00467DA6" w:rsidRPr="00467D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pl-PL"/>
          <w14:ligatures w14:val="none"/>
        </w:rPr>
        <w:t xml:space="preserve"> </w:t>
      </w:r>
      <w:r w:rsidR="00467DA6" w:rsidRPr="00467DA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pl-PL"/>
          <w14:ligatures w14:val="none"/>
        </w:rPr>
        <w:t>202</w:t>
      </w:r>
      <w:r w:rsidRPr="008541C1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pl-PL"/>
          <w14:ligatures w14:val="none"/>
        </w:rPr>
        <w:t>6</w:t>
      </w:r>
      <w:r w:rsidR="00467DA6" w:rsidRPr="00467D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pl-PL"/>
          <w14:ligatures w14:val="none"/>
        </w:rPr>
        <w:br/>
        <w:t>pod hasłem „</w:t>
      </w:r>
      <w:r w:rsidR="00467DA6" w:rsidRPr="00467DA6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pl-PL"/>
          <w14:ligatures w14:val="none"/>
        </w:rPr>
        <w:t>Z pasją po zdrowie – od juniora do seniora”</w:t>
      </w:r>
    </w:p>
    <w:bookmarkEnd w:id="0"/>
    <w:p w14:paraId="4692B82C" w14:textId="77777777" w:rsidR="008541C1" w:rsidRPr="00F47942" w:rsidRDefault="008541C1" w:rsidP="00F47942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4794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oszę o zadeklarowanie się poprzez wstawienie „X” w odpowiedniej rubryce</w:t>
      </w:r>
      <w:r w:rsidRPr="00F4794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  <w:t xml:space="preserve">-  w jakich działaniach placówka będzie uczestniczyć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92"/>
        <w:gridCol w:w="6060"/>
      </w:tblGrid>
      <w:tr w:rsidR="008541C1" w:rsidRPr="008541C1" w14:paraId="24E36F62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837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C7E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Nazwa placówki z adresem</w:t>
            </w:r>
          </w:p>
          <w:p w14:paraId="5BFBB58C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BA7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  <w:p w14:paraId="1775FFCF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18CF9C90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CB82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9F3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Telefon kontaktowy</w:t>
            </w:r>
          </w:p>
          <w:p w14:paraId="3D3A934F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3FC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1BA7F64D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4C2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C60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e-mail</w:t>
            </w:r>
          </w:p>
          <w:p w14:paraId="4FF67921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10D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41C1" w:rsidRPr="008541C1" w14:paraId="2431F1FE" w14:textId="7777777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500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059" w14:textId="22742E00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 xml:space="preserve">Osoba do kontaktu </w:t>
            </w:r>
            <w:r w:rsidR="00B2668C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br/>
            </w:r>
            <w:r w:rsidRPr="008541C1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(imię i nazwisko)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DE3" w14:textId="77777777" w:rsidR="008541C1" w:rsidRPr="008541C1" w:rsidRDefault="008541C1" w:rsidP="008541C1">
            <w:pPr>
              <w:spacing w:after="0" w:line="276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1D5D6A" w14:textId="77777777" w:rsidR="008541C1" w:rsidRDefault="008541C1" w:rsidP="008541C1">
      <w:pPr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ela-Siatka"/>
        <w:tblW w:w="8783" w:type="dxa"/>
        <w:tblLayout w:type="fixed"/>
        <w:tblLook w:val="04A0" w:firstRow="1" w:lastRow="0" w:firstColumn="1" w:lastColumn="0" w:noHBand="0" w:noVBand="1"/>
      </w:tblPr>
      <w:tblGrid>
        <w:gridCol w:w="570"/>
        <w:gridCol w:w="843"/>
        <w:gridCol w:w="2316"/>
        <w:gridCol w:w="2220"/>
        <w:gridCol w:w="1417"/>
        <w:gridCol w:w="709"/>
        <w:gridCol w:w="708"/>
      </w:tblGrid>
      <w:tr w:rsidR="003B2B7B" w14:paraId="3EA637AD" w14:textId="77777777" w:rsidTr="00DE62F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900E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Lp.</w:t>
            </w:r>
          </w:p>
          <w:p w14:paraId="7A1B4E16" w14:textId="77777777" w:rsidR="003B2B7B" w:rsidRPr="002536DD" w:rsidRDefault="003B2B7B" w:rsidP="00DE62FC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F9C81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Data działania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B3BE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Miejsce i godzina działania</w:t>
            </w:r>
          </w:p>
        </w:tc>
        <w:tc>
          <w:tcPr>
            <w:tcW w:w="3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4050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Rodzaj działania i ilość uczestników</w:t>
            </w:r>
          </w:p>
        </w:tc>
        <w:tc>
          <w:tcPr>
            <w:tcW w:w="1417" w:type="dxa"/>
            <w:gridSpan w:val="2"/>
          </w:tcPr>
          <w:p w14:paraId="1E87110F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Szkoła deklaruje wzięcie udziału:</w:t>
            </w:r>
          </w:p>
        </w:tc>
      </w:tr>
      <w:tr w:rsidR="003B2B7B" w14:paraId="1F56EF58" w14:textId="77777777" w:rsidTr="00DE62FC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CFC7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64C" w14:textId="77777777" w:rsidR="003B2B7B" w:rsidRDefault="003B2B7B" w:rsidP="00DE62FC"/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5381" w14:textId="77777777" w:rsidR="003B2B7B" w:rsidRDefault="003B2B7B" w:rsidP="00DE62FC"/>
        </w:tc>
        <w:tc>
          <w:tcPr>
            <w:tcW w:w="3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6A27" w14:textId="77777777" w:rsidR="003B2B7B" w:rsidRDefault="003B2B7B" w:rsidP="00DE62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8C1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Ta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76E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  <w:tr w:rsidR="003B2B7B" w14:paraId="7A271674" w14:textId="77777777" w:rsidTr="00DE62FC">
        <w:tc>
          <w:tcPr>
            <w:tcW w:w="570" w:type="dxa"/>
          </w:tcPr>
          <w:p w14:paraId="6528C847" w14:textId="77777777" w:rsidR="003B2B7B" w:rsidRDefault="003B2B7B" w:rsidP="00DE62FC"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64E" w14:textId="77777777" w:rsidR="003B2B7B" w:rsidRDefault="003B2B7B" w:rsidP="00DE62FC"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</w:tc>
        <w:tc>
          <w:tcPr>
            <w:tcW w:w="2316" w:type="dxa"/>
          </w:tcPr>
          <w:p w14:paraId="3002685C" w14:textId="7777777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Miejsce zbiórki: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godz.</w:t>
            </w:r>
            <w:r w:rsidRPr="002536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:45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 xml:space="preserve">plac przed Basztą DOROTKĄ 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godz. </w:t>
            </w:r>
            <w:r w:rsidRPr="002536D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:00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marsz,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Miejsce inauguracji</w:t>
            </w: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: Główny Rynek plac przed </w:t>
            </w:r>
            <w:r w:rsidRP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tuszem</w:t>
            </w:r>
          </w:p>
        </w:tc>
        <w:tc>
          <w:tcPr>
            <w:tcW w:w="3637" w:type="dxa"/>
            <w:gridSpan w:val="2"/>
          </w:tcPr>
          <w:p w14:paraId="676A6C15" w14:textId="402B67F8" w:rsidR="003B2B7B" w:rsidRPr="00A564DA" w:rsidRDefault="002536DD" w:rsidP="00DE62FC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</w:t>
            </w:r>
            <w:r w:rsidR="003B2B7B"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zemarsz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/ korowód</w:t>
            </w:r>
          </w:p>
          <w:p w14:paraId="78C15996" w14:textId="77777777" w:rsidR="003B2B7B" w:rsidRDefault="003B2B7B" w:rsidP="00DE62FC">
            <w:r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lość uczestników –  </w:t>
            </w:r>
            <w:r w:rsidRPr="00A564D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o</w:t>
            </w:r>
            <w:r w:rsidRPr="00A564D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A564D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 xml:space="preserve">8 uczniów </w:t>
            </w:r>
            <w:r w:rsidRPr="00A564DA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raz z opiekunem</w:t>
            </w:r>
          </w:p>
        </w:tc>
        <w:tc>
          <w:tcPr>
            <w:tcW w:w="709" w:type="dxa"/>
          </w:tcPr>
          <w:p w14:paraId="2C96C847" w14:textId="77777777" w:rsidR="003B2B7B" w:rsidRDefault="003B2B7B" w:rsidP="00DE62FC"/>
        </w:tc>
        <w:tc>
          <w:tcPr>
            <w:tcW w:w="708" w:type="dxa"/>
          </w:tcPr>
          <w:p w14:paraId="2F8E1E24" w14:textId="77777777" w:rsidR="003B2B7B" w:rsidRDefault="003B2B7B" w:rsidP="00DE62FC"/>
        </w:tc>
      </w:tr>
      <w:tr w:rsidR="003B2B7B" w14:paraId="11EB4BD7" w14:textId="77777777" w:rsidTr="00DE62FC">
        <w:trPr>
          <w:trHeight w:val="671"/>
        </w:trPr>
        <w:tc>
          <w:tcPr>
            <w:tcW w:w="570" w:type="dxa"/>
            <w:vMerge w:val="restart"/>
          </w:tcPr>
          <w:p w14:paraId="48955601" w14:textId="77777777" w:rsidR="003B2B7B" w:rsidRDefault="003B2B7B" w:rsidP="00DE62FC">
            <w:r>
              <w:t>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3391" w14:textId="77777777" w:rsidR="003B2B7B" w:rsidRPr="00A564DA" w:rsidRDefault="003B2B7B" w:rsidP="00DE62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  <w:p w14:paraId="42F3F4ED" w14:textId="77777777" w:rsidR="003B2B7B" w:rsidRDefault="003B2B7B" w:rsidP="00DE62FC"/>
        </w:tc>
        <w:tc>
          <w:tcPr>
            <w:tcW w:w="2316" w:type="dxa"/>
            <w:vMerge w:val="restart"/>
          </w:tcPr>
          <w:p w14:paraId="24080B3B" w14:textId="696D2E97" w:rsidR="003B2B7B" w:rsidRPr="002536DD" w:rsidRDefault="003B2B7B" w:rsidP="00DE62FC">
            <w:pPr>
              <w:rPr>
                <w:sz w:val="20"/>
                <w:szCs w:val="20"/>
              </w:rPr>
            </w:pPr>
            <w:r w:rsidRPr="002536DD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 xml:space="preserve">Technikum im. św. Józefa </w:t>
            </w:r>
            <w:r w:rsidRPr="002536DD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br/>
              <w:t>w Kaliszu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2536D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ar-SA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  <w14:ligatures w14:val="none"/>
              </w:rPr>
              <w:t>ul. Złota 144</w:t>
            </w:r>
            <w:r w:rsidRPr="002536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  <w14:ligatures w14:val="none"/>
              </w:rPr>
              <w:br/>
            </w:r>
            <w:r w:rsid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port- </w:t>
            </w:r>
            <w:r w:rsidR="002536DD"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d </w:t>
            </w:r>
            <w:r w:rsidR="002536DD" w:rsidRPr="002536D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.00</w:t>
            </w:r>
            <w:r w:rsidR="002536DD" w:rsidRPr="002536D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536D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jestracj</w:t>
            </w:r>
            <w:r w:rsid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536D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czestników konkurencji sportowych : </w:t>
            </w:r>
            <w:r w:rsidRPr="002536D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8.45 </w:t>
            </w:r>
            <w:r w:rsidRPr="002536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536DD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quiz: </w:t>
            </w: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9.00 –10.</w:t>
            </w:r>
            <w:r w:rsid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0</w:t>
            </w:r>
            <w:r w:rsidRPr="002536D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220" w:type="dxa"/>
            <w:vMerge w:val="restart"/>
            <w:vAlign w:val="center"/>
          </w:tcPr>
          <w:p w14:paraId="63A395D2" w14:textId="77777777" w:rsidR="003B2B7B" w:rsidRPr="00A564DA" w:rsidRDefault="003B2B7B" w:rsidP="00DE62F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u w:val="single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 xml:space="preserve">I. </w:t>
            </w:r>
            <w:r w:rsidRPr="00A564D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>Konkurencje sportowe</w:t>
            </w:r>
            <w:r w:rsidRPr="00A564DA"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 xml:space="preserve"> </w:t>
            </w:r>
          </w:p>
          <w:p w14:paraId="15B78CC2" w14:textId="77777777" w:rsidR="003B2B7B" w:rsidRPr="00D312D5" w:rsidRDefault="003B2B7B" w:rsidP="00DE62FC">
            <w:pP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gulaminy zostaną przesłane w </w:t>
            </w:r>
            <w:r w:rsidRPr="00A564DA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późniejszym terminie</w:t>
            </w:r>
          </w:p>
        </w:tc>
        <w:tc>
          <w:tcPr>
            <w:tcW w:w="1417" w:type="dxa"/>
            <w:vAlign w:val="center"/>
          </w:tcPr>
          <w:p w14:paraId="3D9F9E6E" w14:textId="77777777" w:rsidR="003B2B7B" w:rsidRDefault="003B2B7B" w:rsidP="00DE62FC">
            <w:r>
              <w:t>klasy I-III</w:t>
            </w:r>
          </w:p>
        </w:tc>
        <w:tc>
          <w:tcPr>
            <w:tcW w:w="709" w:type="dxa"/>
          </w:tcPr>
          <w:p w14:paraId="2F8DC564" w14:textId="77777777" w:rsidR="003B2B7B" w:rsidRDefault="003B2B7B" w:rsidP="00DE62FC"/>
        </w:tc>
        <w:tc>
          <w:tcPr>
            <w:tcW w:w="708" w:type="dxa"/>
          </w:tcPr>
          <w:p w14:paraId="6CDA6897" w14:textId="77777777" w:rsidR="003B2B7B" w:rsidRDefault="003B2B7B" w:rsidP="00DE62FC"/>
        </w:tc>
      </w:tr>
      <w:tr w:rsidR="003B2B7B" w14:paraId="46C38085" w14:textId="77777777" w:rsidTr="00DE62FC">
        <w:tc>
          <w:tcPr>
            <w:tcW w:w="570" w:type="dxa"/>
            <w:vMerge/>
          </w:tcPr>
          <w:p w14:paraId="0AC928A3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AB29" w14:textId="77777777" w:rsidR="003B2B7B" w:rsidRDefault="003B2B7B" w:rsidP="00DE62FC"/>
        </w:tc>
        <w:tc>
          <w:tcPr>
            <w:tcW w:w="2316" w:type="dxa"/>
            <w:vMerge/>
          </w:tcPr>
          <w:p w14:paraId="4D3B3BB4" w14:textId="77777777" w:rsidR="003B2B7B" w:rsidRDefault="003B2B7B" w:rsidP="00DE62FC"/>
        </w:tc>
        <w:tc>
          <w:tcPr>
            <w:tcW w:w="2220" w:type="dxa"/>
            <w:vMerge/>
          </w:tcPr>
          <w:p w14:paraId="746E533C" w14:textId="77777777" w:rsidR="003B2B7B" w:rsidRDefault="003B2B7B" w:rsidP="00DE62FC"/>
        </w:tc>
        <w:tc>
          <w:tcPr>
            <w:tcW w:w="1417" w:type="dxa"/>
            <w:vAlign w:val="center"/>
          </w:tcPr>
          <w:p w14:paraId="477C25C0" w14:textId="77777777" w:rsidR="003B2B7B" w:rsidRDefault="003B2B7B" w:rsidP="00DE62FC">
            <w:r>
              <w:t>klasy IV - VIII</w:t>
            </w:r>
          </w:p>
        </w:tc>
        <w:tc>
          <w:tcPr>
            <w:tcW w:w="709" w:type="dxa"/>
          </w:tcPr>
          <w:p w14:paraId="00C10175" w14:textId="77777777" w:rsidR="003B2B7B" w:rsidRDefault="003B2B7B" w:rsidP="00DE62FC"/>
        </w:tc>
        <w:tc>
          <w:tcPr>
            <w:tcW w:w="708" w:type="dxa"/>
          </w:tcPr>
          <w:p w14:paraId="07619CA8" w14:textId="77777777" w:rsidR="003B2B7B" w:rsidRDefault="003B2B7B" w:rsidP="00DE62FC"/>
        </w:tc>
      </w:tr>
      <w:tr w:rsidR="003B2B7B" w14:paraId="7FBDB06B" w14:textId="77777777" w:rsidTr="00DE62FC">
        <w:tc>
          <w:tcPr>
            <w:tcW w:w="570" w:type="dxa"/>
            <w:vMerge/>
          </w:tcPr>
          <w:p w14:paraId="55264917" w14:textId="77777777" w:rsidR="003B2B7B" w:rsidRDefault="003B2B7B" w:rsidP="00DE62FC"/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68D" w14:textId="77777777" w:rsidR="003B2B7B" w:rsidRDefault="003B2B7B" w:rsidP="00DE62FC"/>
        </w:tc>
        <w:tc>
          <w:tcPr>
            <w:tcW w:w="2316" w:type="dxa"/>
            <w:vMerge/>
          </w:tcPr>
          <w:p w14:paraId="746F77FA" w14:textId="77777777" w:rsidR="003B2B7B" w:rsidRDefault="003B2B7B" w:rsidP="00DE62FC"/>
        </w:tc>
        <w:tc>
          <w:tcPr>
            <w:tcW w:w="2220" w:type="dxa"/>
          </w:tcPr>
          <w:p w14:paraId="735A99F8" w14:textId="77777777" w:rsidR="003B2B7B" w:rsidRPr="00A564DA" w:rsidRDefault="003B2B7B" w:rsidP="00DE62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</w:pPr>
            <w:r w:rsidRPr="00A564D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  <w14:ligatures w14:val="none"/>
              </w:rPr>
              <w:t xml:space="preserve">II. Quizy o zdrowiu </w:t>
            </w:r>
          </w:p>
          <w:p w14:paraId="75D1AB83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– 2 uczestników</w:t>
            </w:r>
          </w:p>
        </w:tc>
        <w:tc>
          <w:tcPr>
            <w:tcW w:w="1417" w:type="dxa"/>
            <w:vAlign w:val="center"/>
          </w:tcPr>
          <w:p w14:paraId="07ADBA80" w14:textId="77777777" w:rsidR="003B2B7B" w:rsidRDefault="003B2B7B" w:rsidP="00DE62FC">
            <w:r>
              <w:t>klasy VI - VIII</w:t>
            </w:r>
          </w:p>
        </w:tc>
        <w:tc>
          <w:tcPr>
            <w:tcW w:w="709" w:type="dxa"/>
          </w:tcPr>
          <w:p w14:paraId="2ED8885C" w14:textId="77777777" w:rsidR="003B2B7B" w:rsidRDefault="003B2B7B" w:rsidP="00DE62FC"/>
        </w:tc>
        <w:tc>
          <w:tcPr>
            <w:tcW w:w="708" w:type="dxa"/>
          </w:tcPr>
          <w:p w14:paraId="43F3EC51" w14:textId="77777777" w:rsidR="003B2B7B" w:rsidRDefault="003B2B7B" w:rsidP="00DE62FC"/>
        </w:tc>
      </w:tr>
      <w:tr w:rsidR="003B2B7B" w14:paraId="452951D0" w14:textId="77777777" w:rsidTr="00DE62FC">
        <w:tc>
          <w:tcPr>
            <w:tcW w:w="570" w:type="dxa"/>
          </w:tcPr>
          <w:p w14:paraId="2B2606A3" w14:textId="77777777" w:rsidR="003B2B7B" w:rsidRDefault="003B2B7B" w:rsidP="00DE62FC">
            <w:r>
              <w:t>3</w:t>
            </w:r>
          </w:p>
        </w:tc>
        <w:tc>
          <w:tcPr>
            <w:tcW w:w="843" w:type="dxa"/>
          </w:tcPr>
          <w:p w14:paraId="6CD9682A" w14:textId="77777777" w:rsidR="003B2B7B" w:rsidRDefault="003B2B7B" w:rsidP="00DE62FC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200" w14:textId="77777777" w:rsidR="003B2B7B" w:rsidRPr="002536DD" w:rsidRDefault="003B2B7B" w:rsidP="00DE62F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6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 miejscu i czasie podsumowania laureaci zostaną poinformowani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FA5D2" w14:textId="77777777" w:rsidR="003B2B7B" w:rsidRDefault="003B2B7B" w:rsidP="00DE62FC">
            <w:r w:rsidRPr="00A564D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odsumowanie </w:t>
            </w:r>
            <w:r w:rsidRPr="00A564D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„Kaliskiego Tygodnia Zdrowia” – wręczenie nagród laureatom </w:t>
            </w:r>
          </w:p>
        </w:tc>
      </w:tr>
    </w:tbl>
    <w:p w14:paraId="77A03485" w14:textId="26405F3B" w:rsidR="00A564DA" w:rsidRDefault="00A564DA" w:rsidP="0065544B">
      <w:pPr>
        <w:widowControl w:val="0"/>
        <w:suppressAutoHyphens/>
        <w:spacing w:after="0" w:line="276" w:lineRule="auto"/>
        <w:textAlignment w:val="baseline"/>
        <w:rPr>
          <w:rFonts w:ascii="Times New Roman" w:hAnsi="Times New Roman" w:cs="Times New Roman"/>
          <w:sz w:val="12"/>
          <w:szCs w:val="12"/>
        </w:rPr>
      </w:pPr>
      <w:r w:rsidRPr="0065544B">
        <w:rPr>
          <w:rFonts w:ascii="Times New Roman" w:hAnsi="Times New Roman" w:cs="Times New Roman"/>
          <w:sz w:val="12"/>
          <w:szCs w:val="12"/>
        </w:rPr>
        <w:t>Na uroczystą inaugurację Kaliskiego Tygodnia Zdrowia zapraszamy szkoły do udziału w przemarszu ulicami miasta. Prosimy o przygotowanie transparentów zawierających nazwę i informacje o szkole oraz kolorowych elementów (np. balonów, chorągiewek) nawiązujących do tematyki zdrowia pod hasłem „Kaliszanie żyją zdrowo”, które podkreślą radosny charakter wydarzenia.</w:t>
      </w:r>
    </w:p>
    <w:p w14:paraId="24B46C45" w14:textId="77777777" w:rsidR="0065544B" w:rsidRPr="0065544B" w:rsidRDefault="0065544B" w:rsidP="0065544B">
      <w:pPr>
        <w:widowControl w:val="0"/>
        <w:suppressAutoHyphens/>
        <w:spacing w:after="0" w:line="276" w:lineRule="auto"/>
        <w:textAlignment w:val="baseline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580BC2A2" w14:textId="686C84C5" w:rsidR="00A564DA" w:rsidRPr="00A564DA" w:rsidRDefault="00A564DA" w:rsidP="00A564DA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A56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</w:t>
      </w:r>
    </w:p>
    <w:p w14:paraId="039C2B36" w14:textId="33B2142D" w:rsidR="008541C1" w:rsidRPr="002536DD" w:rsidRDefault="00A564DA" w:rsidP="002536DD">
      <w:pPr>
        <w:spacing w:after="0" w:line="240" w:lineRule="auto"/>
        <w:ind w:left="4956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564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pis osoby odpowiedzialnej </w:t>
      </w:r>
    </w:p>
    <w:sectPr w:rsidR="008541C1" w:rsidRPr="002536DD" w:rsidSect="000E7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09ED" w14:textId="77777777" w:rsidR="00252057" w:rsidRDefault="00252057" w:rsidP="001327DA">
      <w:pPr>
        <w:spacing w:after="0" w:line="240" w:lineRule="auto"/>
      </w:pPr>
      <w:r>
        <w:separator/>
      </w:r>
    </w:p>
  </w:endnote>
  <w:endnote w:type="continuationSeparator" w:id="0">
    <w:p w14:paraId="71E3287E" w14:textId="77777777" w:rsidR="00252057" w:rsidRDefault="00252057" w:rsidP="0013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50A" w14:textId="77777777" w:rsidR="007604A4" w:rsidRDefault="00760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542D" w14:textId="77777777" w:rsidR="001327DA" w:rsidRPr="001327DA" w:rsidRDefault="001327DA" w:rsidP="001327DA">
    <w:pPr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 w:rsidRPr="001327DA"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  <w:t>PATRONAT HONOROWY</w:t>
    </w:r>
  </w:p>
  <w:p w14:paraId="484FF586" w14:textId="12225352" w:rsidR="001327DA" w:rsidRPr="001327DA" w:rsidRDefault="001327DA" w:rsidP="001327DA">
    <w:pPr>
      <w:tabs>
        <w:tab w:val="left" w:pos="700"/>
        <w:tab w:val="center" w:pos="4577"/>
        <w:tab w:val="left" w:pos="9072"/>
      </w:tabs>
      <w:suppressAutoHyphens/>
      <w:spacing w:after="0" w:line="240" w:lineRule="auto"/>
      <w:ind w:left="-142" w:firstLine="152"/>
      <w:jc w:val="center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 w:rsidRPr="001327DA"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1213BB69" wp14:editId="63062EFA">
          <wp:extent cx="349250" cy="354542"/>
          <wp:effectExtent l="0" t="0" r="0" b="7620"/>
          <wp:docPr id="138322833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18" cy="35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7B0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t xml:space="preserve">  </w:t>
    </w:r>
    <w:r w:rsidR="005A77B0" w:rsidRPr="001C3B82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16CBA018" wp14:editId="064E9DFE">
          <wp:extent cx="1062355" cy="328654"/>
          <wp:effectExtent l="0" t="0" r="4445" b="0"/>
          <wp:docPr id="1139266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661" cy="33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64E66693" wp14:editId="3C39B4E1">
          <wp:extent cx="777875" cy="278980"/>
          <wp:effectExtent l="0" t="0" r="3175" b="6985"/>
          <wp:docPr id="34577647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71" cy="280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"https://ko.poznan.pl/wp-content/uploads/2024/11/logo_wko_bez_tla_new-5112024.png" \* MERGEFORMATINET </w:instrTex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F47942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pict w14:anchorId="77B02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18.5pt">
          <v:imagedata r:id="rId4" r:href="rId5"/>
        </v:shape>
      </w:pic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75F9FAB4" wp14:editId="64D38088">
          <wp:extent cx="807720" cy="241993"/>
          <wp:effectExtent l="0" t="0" r="0" b="5715"/>
          <wp:docPr id="134220430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50" cy="242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</w:t>
    </w:r>
    <w:r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43FE465E" wp14:editId="39B58373">
          <wp:extent cx="675182" cy="292100"/>
          <wp:effectExtent l="0" t="0" r="0" b="0"/>
          <wp:docPr id="1753204244" name="Obraz 13" descr="kalisz-dopisz-histori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lisz-dopisz-historie_m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59" cy="30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4A4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7DE5A0B7" wp14:editId="7B2F6398">
          <wp:extent cx="1036320" cy="316865"/>
          <wp:effectExtent l="0" t="0" r="0" b="6985"/>
          <wp:docPr id="1746813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3043E" w14:textId="77777777" w:rsidR="001327DA" w:rsidRDefault="00132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6D03" w14:textId="77777777" w:rsidR="007604A4" w:rsidRDefault="00760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804A" w14:textId="77777777" w:rsidR="00252057" w:rsidRDefault="00252057" w:rsidP="001327DA">
      <w:pPr>
        <w:spacing w:after="0" w:line="240" w:lineRule="auto"/>
      </w:pPr>
      <w:r>
        <w:separator/>
      </w:r>
    </w:p>
  </w:footnote>
  <w:footnote w:type="continuationSeparator" w:id="0">
    <w:p w14:paraId="643FF054" w14:textId="77777777" w:rsidR="00252057" w:rsidRDefault="00252057" w:rsidP="0013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86ED" w14:textId="77777777" w:rsidR="007604A4" w:rsidRDefault="00760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1380" w14:textId="77777777" w:rsidR="007604A4" w:rsidRDefault="00760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BC9D" w14:textId="77777777" w:rsidR="007604A4" w:rsidRDefault="00760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438C63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1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4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b/>
        <w:sz w:val="22"/>
        <w:szCs w:val="22"/>
      </w:rPr>
    </w:lvl>
    <w:lvl w:ilvl="7"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493A8DE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EF0D22"/>
    <w:multiLevelType w:val="multilevel"/>
    <w:tmpl w:val="0C74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31D5C"/>
    <w:multiLevelType w:val="hybridMultilevel"/>
    <w:tmpl w:val="553C3F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50B85"/>
    <w:multiLevelType w:val="hybridMultilevel"/>
    <w:tmpl w:val="89E47144"/>
    <w:lvl w:ilvl="0" w:tplc="A1B88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551FA"/>
    <w:multiLevelType w:val="hybridMultilevel"/>
    <w:tmpl w:val="3E88646C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B327C4"/>
    <w:multiLevelType w:val="multilevel"/>
    <w:tmpl w:val="8CB4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84C5F"/>
    <w:multiLevelType w:val="multilevel"/>
    <w:tmpl w:val="22D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5087B"/>
    <w:multiLevelType w:val="hybridMultilevel"/>
    <w:tmpl w:val="7DCA34B0"/>
    <w:lvl w:ilvl="0" w:tplc="972CDA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35567"/>
    <w:multiLevelType w:val="hybridMultilevel"/>
    <w:tmpl w:val="47C6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F44"/>
    <w:multiLevelType w:val="hybridMultilevel"/>
    <w:tmpl w:val="705A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7969"/>
    <w:multiLevelType w:val="multilevel"/>
    <w:tmpl w:val="F68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4690A"/>
    <w:multiLevelType w:val="hybridMultilevel"/>
    <w:tmpl w:val="F88CB9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1B7874"/>
    <w:multiLevelType w:val="hybridMultilevel"/>
    <w:tmpl w:val="7748A9AE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FF7F0D"/>
    <w:multiLevelType w:val="hybridMultilevel"/>
    <w:tmpl w:val="D416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7FD7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DA5EB6"/>
    <w:multiLevelType w:val="hybridMultilevel"/>
    <w:tmpl w:val="8C26F86A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4FE56FE"/>
    <w:multiLevelType w:val="multilevel"/>
    <w:tmpl w:val="17EE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7953D2"/>
    <w:multiLevelType w:val="hybridMultilevel"/>
    <w:tmpl w:val="DB0E5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F60BB5"/>
    <w:multiLevelType w:val="hybridMultilevel"/>
    <w:tmpl w:val="0AE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B6295"/>
    <w:multiLevelType w:val="hybridMultilevel"/>
    <w:tmpl w:val="85BAAC38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126D98"/>
    <w:multiLevelType w:val="multilevel"/>
    <w:tmpl w:val="497E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096021"/>
    <w:multiLevelType w:val="hybridMultilevel"/>
    <w:tmpl w:val="B07E6166"/>
    <w:lvl w:ilvl="0" w:tplc="9814C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1138B"/>
    <w:multiLevelType w:val="hybridMultilevel"/>
    <w:tmpl w:val="21EA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D45DD"/>
    <w:multiLevelType w:val="hybridMultilevel"/>
    <w:tmpl w:val="CF2A1A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527270"/>
    <w:multiLevelType w:val="multilevel"/>
    <w:tmpl w:val="26D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813037"/>
    <w:multiLevelType w:val="multilevel"/>
    <w:tmpl w:val="F5A4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61ADD"/>
    <w:multiLevelType w:val="multilevel"/>
    <w:tmpl w:val="759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D96A4C"/>
    <w:multiLevelType w:val="multilevel"/>
    <w:tmpl w:val="6E6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955C9"/>
    <w:multiLevelType w:val="multilevel"/>
    <w:tmpl w:val="6A0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36A0B"/>
    <w:multiLevelType w:val="hybridMultilevel"/>
    <w:tmpl w:val="78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23437"/>
    <w:multiLevelType w:val="hybridMultilevel"/>
    <w:tmpl w:val="A6A4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477B5"/>
    <w:multiLevelType w:val="multilevel"/>
    <w:tmpl w:val="6D04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85590E"/>
    <w:multiLevelType w:val="multilevel"/>
    <w:tmpl w:val="530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022ED"/>
    <w:multiLevelType w:val="multilevel"/>
    <w:tmpl w:val="1C8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C722A"/>
    <w:multiLevelType w:val="multilevel"/>
    <w:tmpl w:val="FA74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1053F"/>
    <w:multiLevelType w:val="multilevel"/>
    <w:tmpl w:val="D702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61FB5"/>
    <w:multiLevelType w:val="multilevel"/>
    <w:tmpl w:val="4F6E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847C8"/>
    <w:multiLevelType w:val="hybridMultilevel"/>
    <w:tmpl w:val="56160656"/>
    <w:lvl w:ilvl="0" w:tplc="74D0B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37DBF"/>
    <w:multiLevelType w:val="hybridMultilevel"/>
    <w:tmpl w:val="C2BAD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B7A2C"/>
    <w:multiLevelType w:val="multilevel"/>
    <w:tmpl w:val="846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5774A"/>
    <w:multiLevelType w:val="multilevel"/>
    <w:tmpl w:val="669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3D42F6"/>
    <w:multiLevelType w:val="multilevel"/>
    <w:tmpl w:val="12B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D5281C"/>
    <w:multiLevelType w:val="hybridMultilevel"/>
    <w:tmpl w:val="A5984E24"/>
    <w:lvl w:ilvl="0" w:tplc="234433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506DD2"/>
    <w:multiLevelType w:val="multilevel"/>
    <w:tmpl w:val="B0E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E5BED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586302">
    <w:abstractNumId w:val="14"/>
  </w:num>
  <w:num w:numId="2" w16cid:durableId="1830554541">
    <w:abstractNumId w:val="20"/>
  </w:num>
  <w:num w:numId="3" w16cid:durableId="6257260">
    <w:abstractNumId w:val="5"/>
  </w:num>
  <w:num w:numId="4" w16cid:durableId="977224519">
    <w:abstractNumId w:val="40"/>
  </w:num>
  <w:num w:numId="5" w16cid:durableId="920871000">
    <w:abstractNumId w:val="29"/>
  </w:num>
  <w:num w:numId="6" w16cid:durableId="1077628414">
    <w:abstractNumId w:val="41"/>
  </w:num>
  <w:num w:numId="7" w16cid:durableId="455291642">
    <w:abstractNumId w:val="36"/>
  </w:num>
  <w:num w:numId="8" w16cid:durableId="887188434">
    <w:abstractNumId w:val="39"/>
  </w:num>
  <w:num w:numId="9" w16cid:durableId="243034328">
    <w:abstractNumId w:val="13"/>
  </w:num>
  <w:num w:numId="10" w16cid:durableId="830948555">
    <w:abstractNumId w:val="44"/>
  </w:num>
  <w:num w:numId="11" w16cid:durableId="1657683057">
    <w:abstractNumId w:val="37"/>
  </w:num>
  <w:num w:numId="12" w16cid:durableId="245308665">
    <w:abstractNumId w:val="4"/>
  </w:num>
  <w:num w:numId="13" w16cid:durableId="297031329">
    <w:abstractNumId w:val="32"/>
  </w:num>
  <w:num w:numId="14" w16cid:durableId="1905950691">
    <w:abstractNumId w:val="18"/>
  </w:num>
  <w:num w:numId="15" w16cid:durableId="1569999945">
    <w:abstractNumId w:val="48"/>
  </w:num>
  <w:num w:numId="16" w16cid:durableId="1536623583">
    <w:abstractNumId w:val="33"/>
  </w:num>
  <w:num w:numId="17" w16cid:durableId="1791361500">
    <w:abstractNumId w:val="31"/>
  </w:num>
  <w:num w:numId="18" w16cid:durableId="910967287">
    <w:abstractNumId w:val="45"/>
  </w:num>
  <w:num w:numId="19" w16cid:durableId="1994409185">
    <w:abstractNumId w:val="38"/>
  </w:num>
  <w:num w:numId="20" w16cid:durableId="833496042">
    <w:abstractNumId w:val="30"/>
  </w:num>
  <w:num w:numId="21" w16cid:durableId="299917491">
    <w:abstractNumId w:val="46"/>
  </w:num>
  <w:num w:numId="22" w16cid:durableId="1683436054">
    <w:abstractNumId w:val="9"/>
  </w:num>
  <w:num w:numId="23" w16cid:durableId="869487234">
    <w:abstractNumId w:val="25"/>
  </w:num>
  <w:num w:numId="24" w16cid:durableId="1465584891">
    <w:abstractNumId w:val="8"/>
  </w:num>
  <w:num w:numId="25" w16cid:durableId="704722297">
    <w:abstractNumId w:val="21"/>
  </w:num>
  <w:num w:numId="26" w16cid:durableId="1537543671">
    <w:abstractNumId w:val="49"/>
  </w:num>
  <w:num w:numId="27" w16cid:durableId="1984970379">
    <w:abstractNumId w:val="34"/>
  </w:num>
  <w:num w:numId="28" w16cid:durableId="519197238">
    <w:abstractNumId w:val="19"/>
  </w:num>
  <w:num w:numId="29" w16cid:durableId="856961583">
    <w:abstractNumId w:val="7"/>
  </w:num>
  <w:num w:numId="30" w16cid:durableId="1804498832">
    <w:abstractNumId w:val="16"/>
  </w:num>
  <w:num w:numId="31" w16cid:durableId="439838375">
    <w:abstractNumId w:val="24"/>
  </w:num>
  <w:num w:numId="32" w16cid:durableId="1428309949">
    <w:abstractNumId w:val="6"/>
  </w:num>
  <w:num w:numId="33" w16cid:durableId="755440262">
    <w:abstractNumId w:val="42"/>
  </w:num>
  <w:num w:numId="34" w16cid:durableId="1989892331">
    <w:abstractNumId w:val="35"/>
  </w:num>
  <w:num w:numId="35" w16cid:durableId="574825632">
    <w:abstractNumId w:val="0"/>
  </w:num>
  <w:num w:numId="36" w16cid:durableId="1435634247">
    <w:abstractNumId w:val="1"/>
  </w:num>
  <w:num w:numId="37" w16cid:durableId="132413658">
    <w:abstractNumId w:val="2"/>
  </w:num>
  <w:num w:numId="38" w16cid:durableId="920675515">
    <w:abstractNumId w:val="3"/>
  </w:num>
  <w:num w:numId="39" w16cid:durableId="734863116">
    <w:abstractNumId w:val="22"/>
  </w:num>
  <w:num w:numId="40" w16cid:durableId="2018193428">
    <w:abstractNumId w:val="27"/>
  </w:num>
  <w:num w:numId="41" w16cid:durableId="447358591">
    <w:abstractNumId w:val="26"/>
  </w:num>
  <w:num w:numId="42" w16cid:durableId="588775509">
    <w:abstractNumId w:val="11"/>
  </w:num>
  <w:num w:numId="43" w16cid:durableId="1376855271">
    <w:abstractNumId w:val="47"/>
  </w:num>
  <w:num w:numId="44" w16cid:durableId="2010983814">
    <w:abstractNumId w:val="17"/>
  </w:num>
  <w:num w:numId="45" w16cid:durableId="474880597">
    <w:abstractNumId w:val="28"/>
  </w:num>
  <w:num w:numId="46" w16cid:durableId="1451435885">
    <w:abstractNumId w:val="43"/>
  </w:num>
  <w:num w:numId="47" w16cid:durableId="1214847378">
    <w:abstractNumId w:val="10"/>
  </w:num>
  <w:num w:numId="48" w16cid:durableId="573005181">
    <w:abstractNumId w:val="12"/>
  </w:num>
  <w:num w:numId="49" w16cid:durableId="955021106">
    <w:abstractNumId w:val="15"/>
  </w:num>
  <w:num w:numId="50" w16cid:durableId="7525137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89"/>
    <w:rsid w:val="000115C4"/>
    <w:rsid w:val="000472C4"/>
    <w:rsid w:val="00073427"/>
    <w:rsid w:val="000C0319"/>
    <w:rsid w:val="000D637B"/>
    <w:rsid w:val="000E77B3"/>
    <w:rsid w:val="00124B57"/>
    <w:rsid w:val="001327DA"/>
    <w:rsid w:val="00243874"/>
    <w:rsid w:val="00251A4C"/>
    <w:rsid w:val="00252057"/>
    <w:rsid w:val="00252D6D"/>
    <w:rsid w:val="002536DD"/>
    <w:rsid w:val="0026390B"/>
    <w:rsid w:val="00265189"/>
    <w:rsid w:val="00276174"/>
    <w:rsid w:val="002A0AB6"/>
    <w:rsid w:val="003B2B7B"/>
    <w:rsid w:val="003D21BE"/>
    <w:rsid w:val="00467DA6"/>
    <w:rsid w:val="0047605E"/>
    <w:rsid w:val="00482CFF"/>
    <w:rsid w:val="00512AB7"/>
    <w:rsid w:val="00592176"/>
    <w:rsid w:val="005A77B0"/>
    <w:rsid w:val="005E5E88"/>
    <w:rsid w:val="00643C10"/>
    <w:rsid w:val="0065544B"/>
    <w:rsid w:val="00656EEE"/>
    <w:rsid w:val="006641B2"/>
    <w:rsid w:val="006858E4"/>
    <w:rsid w:val="006F1F2B"/>
    <w:rsid w:val="00712D0A"/>
    <w:rsid w:val="007548DB"/>
    <w:rsid w:val="007604A4"/>
    <w:rsid w:val="00764510"/>
    <w:rsid w:val="007713E8"/>
    <w:rsid w:val="007C3B72"/>
    <w:rsid w:val="007D06F8"/>
    <w:rsid w:val="00810FF3"/>
    <w:rsid w:val="00826F40"/>
    <w:rsid w:val="008541C1"/>
    <w:rsid w:val="009266BF"/>
    <w:rsid w:val="0096192E"/>
    <w:rsid w:val="009B7110"/>
    <w:rsid w:val="00A223FB"/>
    <w:rsid w:val="00A564DA"/>
    <w:rsid w:val="00A627BC"/>
    <w:rsid w:val="00AC6A50"/>
    <w:rsid w:val="00B20FFA"/>
    <w:rsid w:val="00B2668C"/>
    <w:rsid w:val="00B77E3B"/>
    <w:rsid w:val="00BB596E"/>
    <w:rsid w:val="00C10E46"/>
    <w:rsid w:val="00C44FC5"/>
    <w:rsid w:val="00C62C02"/>
    <w:rsid w:val="00D0112F"/>
    <w:rsid w:val="00D13D39"/>
    <w:rsid w:val="00D361AF"/>
    <w:rsid w:val="00E5721A"/>
    <w:rsid w:val="00E812F3"/>
    <w:rsid w:val="00F47942"/>
    <w:rsid w:val="00F617C7"/>
    <w:rsid w:val="00FB6817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CE34"/>
  <w15:chartTrackingRefBased/>
  <w15:docId w15:val="{6C486C2D-496C-4D3C-957B-B5537F9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1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1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1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1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1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1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1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1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1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18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6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7DA"/>
  </w:style>
  <w:style w:type="paragraph" w:styleId="Stopka">
    <w:name w:val="footer"/>
    <w:basedOn w:val="Normalny"/>
    <w:link w:val="Stopka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7DA"/>
  </w:style>
  <w:style w:type="character" w:styleId="Hipercze">
    <w:name w:val="Hyperlink"/>
    <w:basedOn w:val="Domylnaczcionkaakapitu"/>
    <w:uiPriority w:val="99"/>
    <w:unhideWhenUsed/>
    <w:rsid w:val="007C3B7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B72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FB6817"/>
  </w:style>
  <w:style w:type="paragraph" w:styleId="NormalnyWeb">
    <w:name w:val="Normal (Web)"/>
    <w:basedOn w:val="Normalny"/>
    <w:uiPriority w:val="99"/>
    <w:semiHidden/>
    <w:unhideWhenUsed/>
    <w:rsid w:val="00D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3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https://ko.poznan.pl/wp-content/uploads/2024/11/logo_wko_bez_tla_new-5112024.png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B2FF-3164-4DA5-AD36-236E1A5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53</Characters>
  <Application>Microsoft Office Word</Application>
  <DocSecurity>0</DocSecurity>
  <Lines>12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lisz - Elżbieta Wojtyła</dc:creator>
  <cp:keywords/>
  <dc:description/>
  <cp:lastModifiedBy>PSSE Kalisz - Elżbieta Wojtyła</cp:lastModifiedBy>
  <cp:revision>5</cp:revision>
  <cp:lastPrinted>2026-03-13T11:27:00Z</cp:lastPrinted>
  <dcterms:created xsi:type="dcterms:W3CDTF">2026-03-23T13:20:00Z</dcterms:created>
  <dcterms:modified xsi:type="dcterms:W3CDTF">2026-03-27T09:02:00Z</dcterms:modified>
</cp:coreProperties>
</file>